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75B" w:rsidRDefault="00BD7879" w:rsidP="00582F88">
      <w:pPr>
        <w:tabs>
          <w:tab w:val="left" w:pos="4111"/>
          <w:tab w:val="left" w:pos="7088"/>
          <w:tab w:val="left" w:pos="9356"/>
        </w:tabs>
        <w:spacing w:after="0" w:line="336" w:lineRule="auto"/>
        <w:jc w:val="center"/>
        <w:rPr>
          <w:b/>
          <w:sz w:val="28"/>
        </w:rPr>
      </w:pPr>
      <w:r w:rsidRPr="00582F88">
        <w:rPr>
          <w:b/>
          <w:sz w:val="28"/>
        </w:rPr>
        <w:t>Bath’s Forgotten</w:t>
      </w:r>
      <w:r w:rsidR="00283767" w:rsidRPr="00582F88">
        <w:rPr>
          <w:b/>
          <w:sz w:val="28"/>
        </w:rPr>
        <w:t xml:space="preserve"> Trees</w:t>
      </w:r>
    </w:p>
    <w:p w:rsidR="0050529D" w:rsidRPr="0050529D" w:rsidRDefault="0050529D" w:rsidP="00582F88">
      <w:pPr>
        <w:tabs>
          <w:tab w:val="left" w:pos="4111"/>
          <w:tab w:val="left" w:pos="7088"/>
          <w:tab w:val="left" w:pos="9356"/>
        </w:tabs>
        <w:spacing w:after="0" w:line="336" w:lineRule="auto"/>
        <w:jc w:val="center"/>
        <w:rPr>
          <w:i/>
          <w:sz w:val="28"/>
        </w:rPr>
      </w:pPr>
      <w:r w:rsidRPr="0050529D">
        <w:rPr>
          <w:i/>
          <w:sz w:val="28"/>
        </w:rPr>
        <w:t>what3words.com</w:t>
      </w:r>
    </w:p>
    <w:p w:rsidR="0033175B" w:rsidRPr="00741532" w:rsidRDefault="0033175B" w:rsidP="00582F88">
      <w:pPr>
        <w:tabs>
          <w:tab w:val="left" w:pos="4111"/>
          <w:tab w:val="left" w:pos="7088"/>
          <w:tab w:val="left" w:pos="9356"/>
        </w:tabs>
        <w:spacing w:after="0" w:line="336" w:lineRule="auto"/>
        <w:jc w:val="center"/>
        <w:rPr>
          <w:sz w:val="28"/>
        </w:rPr>
      </w:pPr>
    </w:p>
    <w:p w:rsidR="0033175B" w:rsidRPr="00741532" w:rsidRDefault="00741532" w:rsidP="00741532">
      <w:pPr>
        <w:tabs>
          <w:tab w:val="left" w:pos="3828"/>
          <w:tab w:val="left" w:pos="6096"/>
          <w:tab w:val="left" w:pos="7797"/>
          <w:tab w:val="left" w:pos="8931"/>
        </w:tabs>
        <w:spacing w:after="0" w:line="240" w:lineRule="auto"/>
        <w:ind w:left="709" w:hanging="709"/>
        <w:rPr>
          <w:sz w:val="28"/>
        </w:rPr>
      </w:pPr>
      <w:r>
        <w:rPr>
          <w:sz w:val="28"/>
        </w:rPr>
        <w:t xml:space="preserve">Note: Some of the trees on this list are on private land.  </w:t>
      </w:r>
      <w:r w:rsidRPr="00741532">
        <w:rPr>
          <w:sz w:val="28"/>
        </w:rPr>
        <w:t xml:space="preserve">Please respect this </w:t>
      </w:r>
      <w:r>
        <w:rPr>
          <w:sz w:val="28"/>
        </w:rPr>
        <w:t>as you explore</w:t>
      </w:r>
      <w:bookmarkStart w:id="0" w:name="_GoBack"/>
      <w:bookmarkEnd w:id="0"/>
      <w:r>
        <w:rPr>
          <w:sz w:val="28"/>
        </w:rPr>
        <w:t>.</w:t>
      </w:r>
    </w:p>
    <w:p w:rsidR="00741532" w:rsidRPr="00582F88" w:rsidRDefault="00741532" w:rsidP="00582F88">
      <w:pPr>
        <w:tabs>
          <w:tab w:val="left" w:pos="3828"/>
          <w:tab w:val="left" w:pos="6096"/>
          <w:tab w:val="left" w:pos="7797"/>
          <w:tab w:val="left" w:pos="8931"/>
        </w:tabs>
        <w:spacing w:after="0" w:line="336" w:lineRule="auto"/>
        <w:rPr>
          <w:b/>
          <w:sz w:val="28"/>
        </w:rPr>
      </w:pPr>
    </w:p>
    <w:p w:rsidR="00582F88" w:rsidRPr="00582F88" w:rsidRDefault="00582F88" w:rsidP="00582F88">
      <w:pPr>
        <w:tabs>
          <w:tab w:val="left" w:pos="3828"/>
          <w:tab w:val="left" w:pos="6096"/>
          <w:tab w:val="left" w:pos="7797"/>
          <w:tab w:val="left" w:pos="8931"/>
        </w:tabs>
        <w:spacing w:after="0" w:line="336" w:lineRule="auto"/>
        <w:rPr>
          <w:sz w:val="24"/>
        </w:rPr>
      </w:pPr>
      <w:proofErr w:type="spellStart"/>
      <w:r w:rsidRPr="00582F88">
        <w:rPr>
          <w:sz w:val="24"/>
        </w:rPr>
        <w:t>Batheaston</w:t>
      </w:r>
      <w:proofErr w:type="spellEnd"/>
      <w:r w:rsidRPr="00582F88">
        <w:rPr>
          <w:sz w:val="24"/>
        </w:rPr>
        <w:t xml:space="preserve"> mulberry</w:t>
      </w:r>
      <w:r w:rsidRPr="00582F88">
        <w:rPr>
          <w:sz w:val="24"/>
        </w:rPr>
        <w:tab/>
      </w:r>
      <w:proofErr w:type="spellStart"/>
      <w:r w:rsidRPr="00582F88">
        <w:rPr>
          <w:sz w:val="24"/>
        </w:rPr>
        <w:t>slams.legal.move</w:t>
      </w:r>
      <w:proofErr w:type="spellEnd"/>
      <w:r w:rsidRPr="00582F88">
        <w:rPr>
          <w:sz w:val="24"/>
        </w:rPr>
        <w:tab/>
      </w:r>
    </w:p>
    <w:p w:rsidR="00582F88" w:rsidRPr="00582F88" w:rsidRDefault="00582F88" w:rsidP="00582F88">
      <w:pPr>
        <w:tabs>
          <w:tab w:val="left" w:pos="3828"/>
          <w:tab w:val="left" w:pos="6096"/>
          <w:tab w:val="left" w:pos="7797"/>
          <w:tab w:val="left" w:pos="8931"/>
        </w:tabs>
        <w:spacing w:after="0" w:line="336" w:lineRule="auto"/>
        <w:rPr>
          <w:sz w:val="24"/>
        </w:rPr>
      </w:pPr>
      <w:proofErr w:type="spellStart"/>
      <w:r w:rsidRPr="00582F88">
        <w:rPr>
          <w:sz w:val="24"/>
        </w:rPr>
        <w:t>Bathampton</w:t>
      </w:r>
      <w:proofErr w:type="spellEnd"/>
      <w:r w:rsidRPr="00582F88">
        <w:rPr>
          <w:sz w:val="24"/>
        </w:rPr>
        <w:t xml:space="preserve"> Meadows oak</w:t>
      </w:r>
      <w:r w:rsidRPr="00582F88">
        <w:rPr>
          <w:sz w:val="24"/>
        </w:rPr>
        <w:tab/>
      </w:r>
      <w:proofErr w:type="spellStart"/>
      <w:r w:rsidRPr="00582F88">
        <w:rPr>
          <w:sz w:val="24"/>
        </w:rPr>
        <w:t>cattle.grab.flight</w:t>
      </w:r>
      <w:proofErr w:type="spellEnd"/>
      <w:r w:rsidRPr="00582F88">
        <w:rPr>
          <w:sz w:val="24"/>
        </w:rPr>
        <w:tab/>
      </w:r>
      <w:r w:rsidRPr="00582F88">
        <w:rPr>
          <w:sz w:val="24"/>
        </w:rPr>
        <w:tab/>
      </w:r>
    </w:p>
    <w:p w:rsidR="00582F88" w:rsidRPr="00582F88" w:rsidRDefault="00582F88" w:rsidP="00582F88">
      <w:pPr>
        <w:tabs>
          <w:tab w:val="left" w:pos="3828"/>
          <w:tab w:val="left" w:pos="6096"/>
          <w:tab w:val="left" w:pos="7797"/>
          <w:tab w:val="left" w:pos="8931"/>
        </w:tabs>
        <w:spacing w:after="0" w:line="336" w:lineRule="auto"/>
        <w:rPr>
          <w:sz w:val="24"/>
        </w:rPr>
      </w:pPr>
      <w:proofErr w:type="spellStart"/>
      <w:r w:rsidRPr="00582F88">
        <w:rPr>
          <w:sz w:val="24"/>
        </w:rPr>
        <w:t>Charlcombe</w:t>
      </w:r>
      <w:proofErr w:type="spellEnd"/>
      <w:r w:rsidRPr="00582F88">
        <w:rPr>
          <w:sz w:val="24"/>
        </w:rPr>
        <w:t xml:space="preserve"> yew</w:t>
      </w:r>
      <w:r w:rsidRPr="00582F88">
        <w:rPr>
          <w:sz w:val="24"/>
        </w:rPr>
        <w:tab/>
      </w:r>
      <w:proofErr w:type="spellStart"/>
      <w:r w:rsidRPr="00582F88">
        <w:rPr>
          <w:sz w:val="24"/>
        </w:rPr>
        <w:t>ties.claim.cliff</w:t>
      </w:r>
      <w:proofErr w:type="spellEnd"/>
      <w:r w:rsidRPr="00582F88">
        <w:rPr>
          <w:sz w:val="24"/>
        </w:rPr>
        <w:tab/>
      </w:r>
      <w:r w:rsidRPr="00582F88">
        <w:rPr>
          <w:sz w:val="24"/>
        </w:rPr>
        <w:tab/>
      </w:r>
    </w:p>
    <w:p w:rsidR="00582F88" w:rsidRPr="00582F88" w:rsidRDefault="00582F88" w:rsidP="00582F88">
      <w:pPr>
        <w:tabs>
          <w:tab w:val="left" w:pos="3828"/>
          <w:tab w:val="left" w:pos="6096"/>
          <w:tab w:val="left" w:pos="7797"/>
          <w:tab w:val="left" w:pos="8931"/>
        </w:tabs>
        <w:spacing w:after="0" w:line="336" w:lineRule="auto"/>
        <w:rPr>
          <w:sz w:val="24"/>
        </w:rPr>
      </w:pPr>
      <w:r w:rsidRPr="00582F88">
        <w:rPr>
          <w:sz w:val="24"/>
        </w:rPr>
        <w:t>Skyline poplar</w:t>
      </w:r>
      <w:r w:rsidRPr="00582F88">
        <w:rPr>
          <w:sz w:val="24"/>
        </w:rPr>
        <w:tab/>
      </w:r>
      <w:proofErr w:type="spellStart"/>
      <w:r w:rsidRPr="00582F88">
        <w:rPr>
          <w:sz w:val="24"/>
        </w:rPr>
        <w:t>wooden.such.bolts</w:t>
      </w:r>
      <w:proofErr w:type="spellEnd"/>
      <w:r w:rsidRPr="00582F88">
        <w:rPr>
          <w:sz w:val="24"/>
        </w:rPr>
        <w:tab/>
      </w:r>
      <w:r w:rsidRPr="00582F88">
        <w:rPr>
          <w:sz w:val="24"/>
        </w:rPr>
        <w:tab/>
      </w:r>
    </w:p>
    <w:p w:rsidR="00582F88" w:rsidRPr="00582F88" w:rsidRDefault="00582F88" w:rsidP="00582F88">
      <w:pPr>
        <w:tabs>
          <w:tab w:val="left" w:pos="3828"/>
          <w:tab w:val="left" w:pos="6096"/>
          <w:tab w:val="left" w:pos="7797"/>
          <w:tab w:val="left" w:pos="8931"/>
        </w:tabs>
        <w:spacing w:after="0" w:line="336" w:lineRule="auto"/>
        <w:rPr>
          <w:sz w:val="24"/>
        </w:rPr>
      </w:pPr>
      <w:r w:rsidRPr="00582F88">
        <w:rPr>
          <w:sz w:val="24"/>
        </w:rPr>
        <w:t>Honeysuckle Farm paulownia</w:t>
      </w:r>
      <w:r w:rsidRPr="00582F88">
        <w:rPr>
          <w:sz w:val="24"/>
        </w:rPr>
        <w:tab/>
      </w:r>
      <w:proofErr w:type="spellStart"/>
      <w:r w:rsidRPr="00582F88">
        <w:rPr>
          <w:sz w:val="24"/>
        </w:rPr>
        <w:t>closes.dose.units</w:t>
      </w:r>
      <w:proofErr w:type="spellEnd"/>
      <w:r w:rsidRPr="00582F88">
        <w:rPr>
          <w:sz w:val="24"/>
        </w:rPr>
        <w:tab/>
      </w:r>
      <w:r w:rsidRPr="00582F88">
        <w:rPr>
          <w:sz w:val="24"/>
        </w:rPr>
        <w:tab/>
      </w:r>
    </w:p>
    <w:p w:rsidR="00582F88" w:rsidRPr="00582F88" w:rsidRDefault="00582F88" w:rsidP="00582F88">
      <w:pPr>
        <w:tabs>
          <w:tab w:val="left" w:pos="3828"/>
          <w:tab w:val="left" w:pos="6096"/>
          <w:tab w:val="left" w:pos="7797"/>
          <w:tab w:val="left" w:pos="8931"/>
        </w:tabs>
        <w:spacing w:after="0" w:line="336" w:lineRule="auto"/>
        <w:rPr>
          <w:sz w:val="24"/>
        </w:rPr>
      </w:pPr>
      <w:proofErr w:type="spellStart"/>
      <w:r w:rsidRPr="00582F88">
        <w:rPr>
          <w:sz w:val="24"/>
        </w:rPr>
        <w:t>Richens</w:t>
      </w:r>
      <w:proofErr w:type="spellEnd"/>
      <w:r w:rsidRPr="00582F88">
        <w:rPr>
          <w:sz w:val="24"/>
        </w:rPr>
        <w:t xml:space="preserve"> Orchard walnut</w:t>
      </w:r>
      <w:r w:rsidRPr="00582F88">
        <w:rPr>
          <w:sz w:val="24"/>
        </w:rPr>
        <w:tab/>
      </w:r>
      <w:proofErr w:type="spellStart"/>
      <w:r w:rsidRPr="00582F88">
        <w:rPr>
          <w:sz w:val="24"/>
        </w:rPr>
        <w:t>lime.moves.elaborate</w:t>
      </w:r>
      <w:proofErr w:type="spellEnd"/>
      <w:r w:rsidRPr="00582F88">
        <w:rPr>
          <w:sz w:val="24"/>
        </w:rPr>
        <w:tab/>
      </w:r>
      <w:r w:rsidRPr="00582F88">
        <w:rPr>
          <w:sz w:val="24"/>
        </w:rPr>
        <w:tab/>
      </w:r>
    </w:p>
    <w:p w:rsidR="00582F88" w:rsidRPr="00582F88" w:rsidRDefault="00582F88" w:rsidP="00582F88">
      <w:pPr>
        <w:tabs>
          <w:tab w:val="left" w:pos="3828"/>
          <w:tab w:val="left" w:pos="6096"/>
          <w:tab w:val="left" w:pos="7797"/>
          <w:tab w:val="left" w:pos="8931"/>
        </w:tabs>
        <w:spacing w:after="0" w:line="336" w:lineRule="auto"/>
        <w:rPr>
          <w:sz w:val="24"/>
        </w:rPr>
      </w:pPr>
      <w:proofErr w:type="spellStart"/>
      <w:r w:rsidRPr="00582F88">
        <w:rPr>
          <w:sz w:val="24"/>
        </w:rPr>
        <w:t>Bathwick</w:t>
      </w:r>
      <w:proofErr w:type="spellEnd"/>
      <w:r w:rsidRPr="00582F88">
        <w:rPr>
          <w:sz w:val="24"/>
        </w:rPr>
        <w:t xml:space="preserve"> </w:t>
      </w:r>
      <w:proofErr w:type="spellStart"/>
      <w:r w:rsidRPr="00582F88">
        <w:rPr>
          <w:sz w:val="24"/>
        </w:rPr>
        <w:t>Lucombe</w:t>
      </w:r>
      <w:proofErr w:type="spellEnd"/>
      <w:r w:rsidRPr="00582F88">
        <w:rPr>
          <w:sz w:val="24"/>
        </w:rPr>
        <w:t xml:space="preserve"> oak</w:t>
      </w:r>
      <w:r w:rsidRPr="00582F88">
        <w:rPr>
          <w:sz w:val="24"/>
        </w:rPr>
        <w:tab/>
      </w:r>
      <w:proofErr w:type="spellStart"/>
      <w:r w:rsidRPr="00582F88">
        <w:rPr>
          <w:sz w:val="24"/>
        </w:rPr>
        <w:t>pocket.factor.uses</w:t>
      </w:r>
      <w:proofErr w:type="spellEnd"/>
      <w:r w:rsidRPr="00582F88">
        <w:rPr>
          <w:sz w:val="24"/>
        </w:rPr>
        <w:tab/>
      </w:r>
      <w:r w:rsidRPr="00582F88">
        <w:rPr>
          <w:sz w:val="24"/>
        </w:rPr>
        <w:tab/>
      </w:r>
    </w:p>
    <w:p w:rsidR="00582F88" w:rsidRPr="00582F88" w:rsidRDefault="0048018E" w:rsidP="00582F88">
      <w:pPr>
        <w:tabs>
          <w:tab w:val="left" w:pos="3828"/>
          <w:tab w:val="left" w:pos="6096"/>
          <w:tab w:val="left" w:pos="7797"/>
          <w:tab w:val="left" w:pos="8931"/>
        </w:tabs>
        <w:spacing w:after="0" w:line="336" w:lineRule="auto"/>
        <w:rPr>
          <w:sz w:val="24"/>
        </w:rPr>
      </w:pPr>
      <w:r>
        <w:rPr>
          <w:sz w:val="24"/>
        </w:rPr>
        <w:t xml:space="preserve">Holloway </w:t>
      </w:r>
      <w:proofErr w:type="spellStart"/>
      <w:r>
        <w:rPr>
          <w:sz w:val="24"/>
        </w:rPr>
        <w:t>snake</w:t>
      </w:r>
      <w:r w:rsidR="00582F88" w:rsidRPr="00582F88">
        <w:rPr>
          <w:sz w:val="24"/>
        </w:rPr>
        <w:t>bark</w:t>
      </w:r>
      <w:proofErr w:type="spellEnd"/>
      <w:r w:rsidR="00582F88" w:rsidRPr="00582F88">
        <w:rPr>
          <w:sz w:val="24"/>
        </w:rPr>
        <w:t xml:space="preserve"> maple</w:t>
      </w:r>
      <w:r w:rsidR="00582F88" w:rsidRPr="00582F88">
        <w:rPr>
          <w:sz w:val="24"/>
        </w:rPr>
        <w:tab/>
      </w:r>
      <w:proofErr w:type="spellStart"/>
      <w:r w:rsidR="00582F88" w:rsidRPr="00582F88">
        <w:rPr>
          <w:sz w:val="24"/>
        </w:rPr>
        <w:t>wizard.fades.broad</w:t>
      </w:r>
      <w:proofErr w:type="spellEnd"/>
      <w:r w:rsidR="00582F88" w:rsidRPr="00582F88">
        <w:rPr>
          <w:sz w:val="24"/>
        </w:rPr>
        <w:tab/>
      </w:r>
      <w:r w:rsidR="00582F88" w:rsidRPr="00582F88">
        <w:rPr>
          <w:sz w:val="24"/>
        </w:rPr>
        <w:tab/>
      </w:r>
    </w:p>
    <w:p w:rsidR="00E06638" w:rsidRPr="00582F88" w:rsidRDefault="00E06638" w:rsidP="00582F88">
      <w:pPr>
        <w:tabs>
          <w:tab w:val="left" w:pos="3828"/>
          <w:tab w:val="left" w:pos="6096"/>
          <w:tab w:val="left" w:pos="7797"/>
          <w:tab w:val="left" w:pos="8931"/>
        </w:tabs>
        <w:spacing w:after="0" w:line="336" w:lineRule="auto"/>
        <w:rPr>
          <w:sz w:val="24"/>
        </w:rPr>
      </w:pPr>
      <w:r w:rsidRPr="00582F88">
        <w:rPr>
          <w:sz w:val="24"/>
        </w:rPr>
        <w:t>St James</w:t>
      </w:r>
      <w:r w:rsidR="0048018E">
        <w:rPr>
          <w:sz w:val="24"/>
        </w:rPr>
        <w:t>’</w:t>
      </w:r>
      <w:r w:rsidRPr="00582F88">
        <w:rPr>
          <w:sz w:val="24"/>
        </w:rPr>
        <w:t xml:space="preserve"> Cemetery pur</w:t>
      </w:r>
      <w:r w:rsidR="00871DAD" w:rsidRPr="00582F88">
        <w:rPr>
          <w:sz w:val="24"/>
        </w:rPr>
        <w:t xml:space="preserve">ple beech </w:t>
      </w:r>
      <w:r w:rsidR="00871DAD" w:rsidRPr="00582F88">
        <w:rPr>
          <w:sz w:val="24"/>
        </w:rPr>
        <w:tab/>
      </w:r>
      <w:proofErr w:type="spellStart"/>
      <w:r w:rsidR="007737F1" w:rsidRPr="00582F88">
        <w:rPr>
          <w:sz w:val="24"/>
        </w:rPr>
        <w:t>wells.wages.become</w:t>
      </w:r>
      <w:proofErr w:type="spellEnd"/>
      <w:r w:rsidR="007737F1" w:rsidRPr="00582F88">
        <w:rPr>
          <w:sz w:val="24"/>
        </w:rPr>
        <w:tab/>
      </w:r>
    </w:p>
    <w:p w:rsidR="00884691" w:rsidRPr="00582F88" w:rsidRDefault="002D50A9" w:rsidP="00582F88">
      <w:pPr>
        <w:tabs>
          <w:tab w:val="left" w:pos="3828"/>
          <w:tab w:val="left" w:pos="6096"/>
          <w:tab w:val="left" w:pos="7797"/>
          <w:tab w:val="left" w:pos="8931"/>
        </w:tabs>
        <w:spacing w:after="0" w:line="336" w:lineRule="auto"/>
        <w:rPr>
          <w:sz w:val="24"/>
        </w:rPr>
      </w:pPr>
      <w:r>
        <w:rPr>
          <w:sz w:val="24"/>
        </w:rPr>
        <w:t xml:space="preserve">Sandpits </w:t>
      </w:r>
      <w:r w:rsidR="0048018E">
        <w:rPr>
          <w:sz w:val="24"/>
        </w:rPr>
        <w:t xml:space="preserve">Park </w:t>
      </w:r>
      <w:r>
        <w:rPr>
          <w:sz w:val="24"/>
        </w:rPr>
        <w:t>l</w:t>
      </w:r>
      <w:r w:rsidR="00884691" w:rsidRPr="00582F88">
        <w:rPr>
          <w:sz w:val="24"/>
        </w:rPr>
        <w:t>ime</w:t>
      </w:r>
      <w:r w:rsidR="00884691" w:rsidRPr="00582F88">
        <w:rPr>
          <w:sz w:val="24"/>
        </w:rPr>
        <w:tab/>
      </w:r>
      <w:proofErr w:type="spellStart"/>
      <w:r w:rsidR="00AD1190" w:rsidRPr="00582F88">
        <w:rPr>
          <w:sz w:val="24"/>
        </w:rPr>
        <w:t>basket.recent.drip</w:t>
      </w:r>
      <w:proofErr w:type="spellEnd"/>
      <w:r w:rsidR="001C3FAD">
        <w:rPr>
          <w:sz w:val="24"/>
        </w:rPr>
        <w:tab/>
      </w:r>
      <w:r w:rsidR="00884691" w:rsidRPr="00582F88">
        <w:rPr>
          <w:sz w:val="24"/>
        </w:rPr>
        <w:tab/>
      </w:r>
    </w:p>
    <w:p w:rsidR="00302066" w:rsidRPr="00582F88" w:rsidRDefault="00302066" w:rsidP="00582F88">
      <w:pPr>
        <w:tabs>
          <w:tab w:val="left" w:pos="3828"/>
          <w:tab w:val="left" w:pos="6096"/>
          <w:tab w:val="left" w:pos="7797"/>
          <w:tab w:val="left" w:pos="8931"/>
        </w:tabs>
        <w:spacing w:after="0" w:line="336" w:lineRule="auto"/>
        <w:rPr>
          <w:sz w:val="24"/>
        </w:rPr>
      </w:pPr>
      <w:proofErr w:type="spellStart"/>
      <w:r w:rsidRPr="00582F88">
        <w:rPr>
          <w:sz w:val="24"/>
        </w:rPr>
        <w:t>Larkhall</w:t>
      </w:r>
      <w:proofErr w:type="spellEnd"/>
      <w:r w:rsidRPr="00582F88">
        <w:rPr>
          <w:sz w:val="24"/>
        </w:rPr>
        <w:t xml:space="preserve"> sequoia</w:t>
      </w:r>
      <w:r w:rsidRPr="00582F88">
        <w:rPr>
          <w:sz w:val="24"/>
        </w:rPr>
        <w:tab/>
      </w:r>
      <w:proofErr w:type="spellStart"/>
      <w:r w:rsidRPr="00582F88">
        <w:rPr>
          <w:sz w:val="24"/>
        </w:rPr>
        <w:t>prove.most.index</w:t>
      </w:r>
      <w:proofErr w:type="spellEnd"/>
      <w:r w:rsidRPr="00582F88">
        <w:rPr>
          <w:sz w:val="24"/>
        </w:rPr>
        <w:tab/>
      </w:r>
      <w:r w:rsidRPr="00582F88">
        <w:rPr>
          <w:sz w:val="24"/>
        </w:rPr>
        <w:tab/>
      </w:r>
    </w:p>
    <w:p w:rsidR="00582F88" w:rsidRPr="00582F88" w:rsidRDefault="0050529D" w:rsidP="00582F88">
      <w:pPr>
        <w:tabs>
          <w:tab w:val="left" w:pos="3828"/>
          <w:tab w:val="left" w:pos="6096"/>
          <w:tab w:val="left" w:pos="7797"/>
          <w:tab w:val="left" w:pos="8931"/>
        </w:tabs>
        <w:spacing w:after="0" w:line="336" w:lineRule="auto"/>
        <w:rPr>
          <w:sz w:val="24"/>
        </w:rPr>
      </w:pPr>
      <w:r>
        <w:rPr>
          <w:sz w:val="24"/>
        </w:rPr>
        <w:t>Cleveland Bridge elms</w:t>
      </w:r>
      <w:r>
        <w:rPr>
          <w:sz w:val="24"/>
        </w:rPr>
        <w:tab/>
      </w:r>
      <w:proofErr w:type="spellStart"/>
      <w:r>
        <w:rPr>
          <w:sz w:val="24"/>
        </w:rPr>
        <w:t>horn.mice.ankle</w:t>
      </w:r>
      <w:proofErr w:type="spellEnd"/>
      <w:r>
        <w:rPr>
          <w:sz w:val="24"/>
        </w:rPr>
        <w:tab/>
      </w:r>
      <w:r w:rsidR="00582F88" w:rsidRPr="00582F88">
        <w:rPr>
          <w:sz w:val="24"/>
        </w:rPr>
        <w:tab/>
      </w:r>
    </w:p>
    <w:p w:rsidR="00582F88" w:rsidRPr="00582F88" w:rsidRDefault="00582F88" w:rsidP="00582F88">
      <w:pPr>
        <w:tabs>
          <w:tab w:val="left" w:pos="3828"/>
          <w:tab w:val="left" w:pos="6096"/>
          <w:tab w:val="left" w:pos="7797"/>
          <w:tab w:val="left" w:pos="8931"/>
        </w:tabs>
        <w:spacing w:after="0" w:line="336" w:lineRule="auto"/>
        <w:rPr>
          <w:sz w:val="24"/>
        </w:rPr>
      </w:pPr>
      <w:r w:rsidRPr="00582F88">
        <w:rPr>
          <w:sz w:val="24"/>
        </w:rPr>
        <w:t>Upper Commo</w:t>
      </w:r>
      <w:r w:rsidR="001C3FAD">
        <w:rPr>
          <w:sz w:val="24"/>
        </w:rPr>
        <w:t>n sycamore</w:t>
      </w:r>
      <w:r w:rsidR="001C3FAD">
        <w:rPr>
          <w:sz w:val="24"/>
        </w:rPr>
        <w:tab/>
      </w:r>
      <w:proofErr w:type="spellStart"/>
      <w:r w:rsidR="001C3FAD">
        <w:rPr>
          <w:sz w:val="24"/>
        </w:rPr>
        <w:t>hero.purple.amuse</w:t>
      </w:r>
      <w:proofErr w:type="spellEnd"/>
      <w:r w:rsidR="001C3FAD">
        <w:rPr>
          <w:sz w:val="24"/>
        </w:rPr>
        <w:tab/>
      </w:r>
      <w:r w:rsidRPr="00582F88">
        <w:rPr>
          <w:sz w:val="24"/>
        </w:rPr>
        <w:tab/>
      </w:r>
      <w:r w:rsidRPr="00582F88">
        <w:rPr>
          <w:sz w:val="24"/>
        </w:rPr>
        <w:tab/>
      </w:r>
    </w:p>
    <w:p w:rsidR="00582F88" w:rsidRPr="00582F88" w:rsidRDefault="00582F88" w:rsidP="00582F88">
      <w:pPr>
        <w:tabs>
          <w:tab w:val="left" w:pos="3828"/>
          <w:tab w:val="left" w:pos="6096"/>
          <w:tab w:val="left" w:pos="7797"/>
          <w:tab w:val="left" w:pos="8931"/>
        </w:tabs>
        <w:spacing w:after="0" w:line="336" w:lineRule="auto"/>
        <w:rPr>
          <w:sz w:val="24"/>
        </w:rPr>
      </w:pPr>
      <w:r w:rsidRPr="00582F88">
        <w:rPr>
          <w:sz w:val="24"/>
        </w:rPr>
        <w:t xml:space="preserve">Royal Victoria Park </w:t>
      </w:r>
      <w:proofErr w:type="spellStart"/>
      <w:r w:rsidRPr="00582F88">
        <w:rPr>
          <w:sz w:val="24"/>
        </w:rPr>
        <w:t>keaki</w:t>
      </w:r>
      <w:proofErr w:type="spellEnd"/>
      <w:r w:rsidRPr="00582F88">
        <w:rPr>
          <w:sz w:val="24"/>
        </w:rPr>
        <w:t xml:space="preserve"> </w:t>
      </w:r>
      <w:r w:rsidRPr="00582F88">
        <w:rPr>
          <w:sz w:val="24"/>
        </w:rPr>
        <w:tab/>
      </w:r>
      <w:proofErr w:type="spellStart"/>
      <w:r w:rsidRPr="00582F88">
        <w:rPr>
          <w:sz w:val="24"/>
        </w:rPr>
        <w:t>pirate.foods.steep</w:t>
      </w:r>
      <w:proofErr w:type="spellEnd"/>
      <w:r w:rsidRPr="00582F88">
        <w:rPr>
          <w:sz w:val="24"/>
        </w:rPr>
        <w:t xml:space="preserve"> </w:t>
      </w:r>
      <w:r w:rsidRPr="00582F88">
        <w:rPr>
          <w:sz w:val="24"/>
        </w:rPr>
        <w:tab/>
      </w:r>
    </w:p>
    <w:p w:rsidR="00582F88" w:rsidRPr="00582F88" w:rsidRDefault="00582F88" w:rsidP="00582F88">
      <w:pPr>
        <w:tabs>
          <w:tab w:val="left" w:pos="3828"/>
          <w:tab w:val="left" w:pos="6096"/>
          <w:tab w:val="left" w:pos="7797"/>
          <w:tab w:val="left" w:pos="8931"/>
        </w:tabs>
        <w:spacing w:after="0" w:line="336" w:lineRule="auto"/>
        <w:rPr>
          <w:sz w:val="24"/>
        </w:rPr>
      </w:pPr>
      <w:proofErr w:type="spellStart"/>
      <w:r w:rsidRPr="00582F88">
        <w:rPr>
          <w:sz w:val="24"/>
        </w:rPr>
        <w:t>Locksbrook</w:t>
      </w:r>
      <w:proofErr w:type="spellEnd"/>
      <w:r w:rsidRPr="00582F88">
        <w:rPr>
          <w:sz w:val="24"/>
        </w:rPr>
        <w:t xml:space="preserve"> Cemetery deodar</w:t>
      </w:r>
      <w:r w:rsidRPr="00582F88">
        <w:rPr>
          <w:sz w:val="24"/>
        </w:rPr>
        <w:tab/>
      </w:r>
      <w:proofErr w:type="spellStart"/>
      <w:r w:rsidRPr="00582F88">
        <w:rPr>
          <w:sz w:val="24"/>
        </w:rPr>
        <w:t>civil.lift.good</w:t>
      </w:r>
      <w:proofErr w:type="spellEnd"/>
      <w:r w:rsidR="001C3FAD">
        <w:rPr>
          <w:sz w:val="24"/>
        </w:rPr>
        <w:tab/>
      </w:r>
      <w:r w:rsidRPr="00582F88">
        <w:rPr>
          <w:sz w:val="24"/>
        </w:rPr>
        <w:tab/>
      </w:r>
    </w:p>
    <w:p w:rsidR="00582F88" w:rsidRPr="00582F88" w:rsidRDefault="00582F88" w:rsidP="00582F88">
      <w:pPr>
        <w:tabs>
          <w:tab w:val="left" w:pos="3828"/>
          <w:tab w:val="left" w:pos="6096"/>
          <w:tab w:val="left" w:pos="7797"/>
          <w:tab w:val="left" w:pos="8931"/>
        </w:tabs>
        <w:spacing w:after="0" w:line="336" w:lineRule="auto"/>
        <w:rPr>
          <w:sz w:val="24"/>
        </w:rPr>
      </w:pPr>
      <w:r w:rsidRPr="00582F88">
        <w:rPr>
          <w:sz w:val="24"/>
        </w:rPr>
        <w:t>Royal United Hospital yew</w:t>
      </w:r>
      <w:r w:rsidR="001C3FAD">
        <w:rPr>
          <w:sz w:val="24"/>
        </w:rPr>
        <w:tab/>
      </w:r>
      <w:proofErr w:type="spellStart"/>
      <w:r w:rsidR="001C3FAD">
        <w:rPr>
          <w:sz w:val="24"/>
        </w:rPr>
        <w:t>idea.rails.parade</w:t>
      </w:r>
      <w:proofErr w:type="spellEnd"/>
      <w:r w:rsidR="001C3FAD">
        <w:rPr>
          <w:sz w:val="24"/>
        </w:rPr>
        <w:tab/>
      </w:r>
    </w:p>
    <w:p w:rsidR="00582F88" w:rsidRPr="00582F88" w:rsidRDefault="00582F88" w:rsidP="00582F88">
      <w:pPr>
        <w:tabs>
          <w:tab w:val="left" w:pos="3828"/>
          <w:tab w:val="left" w:pos="6096"/>
          <w:tab w:val="left" w:pos="7797"/>
          <w:tab w:val="left" w:pos="8931"/>
        </w:tabs>
        <w:spacing w:after="0" w:line="336" w:lineRule="auto"/>
        <w:rPr>
          <w:sz w:val="24"/>
        </w:rPr>
      </w:pPr>
      <w:r w:rsidRPr="00582F88">
        <w:rPr>
          <w:sz w:val="24"/>
        </w:rPr>
        <w:t>Royal United Hospital oak</w:t>
      </w:r>
      <w:r w:rsidR="001C3FAD">
        <w:rPr>
          <w:sz w:val="24"/>
        </w:rPr>
        <w:tab/>
      </w:r>
      <w:proofErr w:type="spellStart"/>
      <w:r w:rsidR="001C3FAD">
        <w:rPr>
          <w:sz w:val="24"/>
        </w:rPr>
        <w:t>itself.winter.live</w:t>
      </w:r>
      <w:proofErr w:type="spellEnd"/>
      <w:r w:rsidR="001C3FAD">
        <w:rPr>
          <w:sz w:val="24"/>
        </w:rPr>
        <w:tab/>
      </w:r>
    </w:p>
    <w:p w:rsidR="00582F88" w:rsidRDefault="00582F88" w:rsidP="00582F88">
      <w:pPr>
        <w:tabs>
          <w:tab w:val="left" w:pos="3828"/>
          <w:tab w:val="left" w:pos="6096"/>
          <w:tab w:val="left" w:pos="7797"/>
          <w:tab w:val="left" w:pos="8931"/>
        </w:tabs>
        <w:spacing w:after="0" w:line="336" w:lineRule="auto"/>
        <w:rPr>
          <w:sz w:val="24"/>
        </w:rPr>
      </w:pPr>
      <w:r w:rsidRPr="00582F88">
        <w:rPr>
          <w:sz w:val="24"/>
        </w:rPr>
        <w:t>Royal United Hospital hornbeam</w:t>
      </w:r>
      <w:r w:rsidR="001C3FAD">
        <w:rPr>
          <w:sz w:val="24"/>
        </w:rPr>
        <w:tab/>
      </w:r>
      <w:proofErr w:type="spellStart"/>
      <w:r w:rsidR="001C3FAD">
        <w:rPr>
          <w:sz w:val="24"/>
        </w:rPr>
        <w:t>film.span.react</w:t>
      </w:r>
      <w:proofErr w:type="spellEnd"/>
      <w:r w:rsidR="001C3FAD">
        <w:rPr>
          <w:sz w:val="24"/>
        </w:rPr>
        <w:tab/>
      </w:r>
    </w:p>
    <w:p w:rsidR="001C3FAD" w:rsidRDefault="001C3FAD" w:rsidP="00582F88">
      <w:pPr>
        <w:tabs>
          <w:tab w:val="left" w:pos="3828"/>
          <w:tab w:val="left" w:pos="6096"/>
          <w:tab w:val="left" w:pos="7797"/>
          <w:tab w:val="left" w:pos="8931"/>
        </w:tabs>
        <w:spacing w:after="0" w:line="336" w:lineRule="auto"/>
        <w:rPr>
          <w:sz w:val="24"/>
        </w:rPr>
      </w:pPr>
    </w:p>
    <w:p w:rsidR="001C3FAD" w:rsidRDefault="001C3FAD" w:rsidP="001C3FAD">
      <w:pPr>
        <w:tabs>
          <w:tab w:val="left" w:pos="3828"/>
          <w:tab w:val="left" w:pos="6096"/>
          <w:tab w:val="left" w:pos="7797"/>
          <w:tab w:val="left" w:pos="8931"/>
        </w:tabs>
        <w:spacing w:after="0" w:line="336" w:lineRule="auto"/>
        <w:jc w:val="right"/>
        <w:rPr>
          <w:sz w:val="24"/>
        </w:rPr>
      </w:pPr>
      <w:r>
        <w:rPr>
          <w:sz w:val="24"/>
        </w:rPr>
        <w:t>Hugh Williamson</w:t>
      </w:r>
    </w:p>
    <w:p w:rsidR="001C3FAD" w:rsidRPr="00582F88" w:rsidRDefault="001C3FAD" w:rsidP="001C3FAD">
      <w:pPr>
        <w:tabs>
          <w:tab w:val="left" w:pos="3828"/>
          <w:tab w:val="left" w:pos="6096"/>
          <w:tab w:val="left" w:pos="7797"/>
          <w:tab w:val="left" w:pos="8931"/>
        </w:tabs>
        <w:spacing w:after="0" w:line="336" w:lineRule="auto"/>
        <w:jc w:val="right"/>
        <w:rPr>
          <w:sz w:val="24"/>
        </w:rPr>
      </w:pPr>
      <w:r>
        <w:rPr>
          <w:sz w:val="24"/>
        </w:rPr>
        <w:t>7 November 2023</w:t>
      </w:r>
    </w:p>
    <w:p w:rsidR="0033175B" w:rsidRPr="00E26292" w:rsidRDefault="005D42D2" w:rsidP="00E26292">
      <w:pPr>
        <w:tabs>
          <w:tab w:val="left" w:pos="3828"/>
          <w:tab w:val="left" w:pos="6096"/>
          <w:tab w:val="left" w:pos="7797"/>
          <w:tab w:val="left" w:pos="8931"/>
        </w:tabs>
        <w:spacing w:after="0" w:line="336" w:lineRule="auto"/>
        <w:rPr>
          <w:b/>
          <w:sz w:val="24"/>
        </w:rPr>
      </w:pPr>
      <w:r w:rsidRPr="00582F88">
        <w:rPr>
          <w:b/>
          <w:sz w:val="24"/>
        </w:rPr>
        <w:tab/>
      </w:r>
    </w:p>
    <w:sectPr w:rsidR="0033175B" w:rsidRPr="00E26292" w:rsidSect="001C3F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83"/>
    <w:rsid w:val="00010944"/>
    <w:rsid w:val="00044008"/>
    <w:rsid w:val="00062B88"/>
    <w:rsid w:val="00084781"/>
    <w:rsid w:val="000C627C"/>
    <w:rsid w:val="000D1A5C"/>
    <w:rsid w:val="000D343F"/>
    <w:rsid w:val="000E432E"/>
    <w:rsid w:val="000F753F"/>
    <w:rsid w:val="00137853"/>
    <w:rsid w:val="001618D9"/>
    <w:rsid w:val="0018298C"/>
    <w:rsid w:val="00182AC6"/>
    <w:rsid w:val="00187EA4"/>
    <w:rsid w:val="001954A1"/>
    <w:rsid w:val="001A0661"/>
    <w:rsid w:val="001B60B1"/>
    <w:rsid w:val="001C3FAD"/>
    <w:rsid w:val="002253EA"/>
    <w:rsid w:val="00247286"/>
    <w:rsid w:val="0025405B"/>
    <w:rsid w:val="00283767"/>
    <w:rsid w:val="00286754"/>
    <w:rsid w:val="00297ED0"/>
    <w:rsid w:val="002A17FB"/>
    <w:rsid w:val="002D50A9"/>
    <w:rsid w:val="00302066"/>
    <w:rsid w:val="00302BA8"/>
    <w:rsid w:val="00330255"/>
    <w:rsid w:val="0033175B"/>
    <w:rsid w:val="003342E7"/>
    <w:rsid w:val="00353A4C"/>
    <w:rsid w:val="00385C25"/>
    <w:rsid w:val="003867B6"/>
    <w:rsid w:val="003A7334"/>
    <w:rsid w:val="003B1C57"/>
    <w:rsid w:val="003C70BD"/>
    <w:rsid w:val="003D07F2"/>
    <w:rsid w:val="003E63E7"/>
    <w:rsid w:val="00435BD4"/>
    <w:rsid w:val="00452F2C"/>
    <w:rsid w:val="00460154"/>
    <w:rsid w:val="0048018E"/>
    <w:rsid w:val="00497CA7"/>
    <w:rsid w:val="004A21E3"/>
    <w:rsid w:val="004B49CB"/>
    <w:rsid w:val="004D14B6"/>
    <w:rsid w:val="004D471D"/>
    <w:rsid w:val="0050529D"/>
    <w:rsid w:val="005279E8"/>
    <w:rsid w:val="00537C6C"/>
    <w:rsid w:val="00541511"/>
    <w:rsid w:val="00541A8A"/>
    <w:rsid w:val="0055262B"/>
    <w:rsid w:val="00582F59"/>
    <w:rsid w:val="00582F88"/>
    <w:rsid w:val="005D42D2"/>
    <w:rsid w:val="005E350E"/>
    <w:rsid w:val="00610145"/>
    <w:rsid w:val="00627ACB"/>
    <w:rsid w:val="006313D3"/>
    <w:rsid w:val="00653A64"/>
    <w:rsid w:val="00662A0F"/>
    <w:rsid w:val="006678CE"/>
    <w:rsid w:val="006C7B02"/>
    <w:rsid w:val="006D483B"/>
    <w:rsid w:val="00740DA0"/>
    <w:rsid w:val="00741532"/>
    <w:rsid w:val="00741FCF"/>
    <w:rsid w:val="00746A31"/>
    <w:rsid w:val="007605E6"/>
    <w:rsid w:val="00760A9D"/>
    <w:rsid w:val="00764300"/>
    <w:rsid w:val="007737F1"/>
    <w:rsid w:val="00776985"/>
    <w:rsid w:val="00777277"/>
    <w:rsid w:val="007778E3"/>
    <w:rsid w:val="007802FF"/>
    <w:rsid w:val="00783761"/>
    <w:rsid w:val="00794141"/>
    <w:rsid w:val="007A3E28"/>
    <w:rsid w:val="007B5EAC"/>
    <w:rsid w:val="007C35AD"/>
    <w:rsid w:val="007E486A"/>
    <w:rsid w:val="00835630"/>
    <w:rsid w:val="00844B3E"/>
    <w:rsid w:val="00857072"/>
    <w:rsid w:val="00866B03"/>
    <w:rsid w:val="00867927"/>
    <w:rsid w:val="00871DAD"/>
    <w:rsid w:val="00871E63"/>
    <w:rsid w:val="00884691"/>
    <w:rsid w:val="008B0721"/>
    <w:rsid w:val="008C7F61"/>
    <w:rsid w:val="008E225D"/>
    <w:rsid w:val="008F1022"/>
    <w:rsid w:val="008F6939"/>
    <w:rsid w:val="009065EE"/>
    <w:rsid w:val="00912CC6"/>
    <w:rsid w:val="00920FF4"/>
    <w:rsid w:val="009213A4"/>
    <w:rsid w:val="00923017"/>
    <w:rsid w:val="00935BDC"/>
    <w:rsid w:val="00946407"/>
    <w:rsid w:val="009506AC"/>
    <w:rsid w:val="00984377"/>
    <w:rsid w:val="00993E06"/>
    <w:rsid w:val="009C2BAE"/>
    <w:rsid w:val="009C41C0"/>
    <w:rsid w:val="009E1608"/>
    <w:rsid w:val="009E2EB8"/>
    <w:rsid w:val="009E5BA7"/>
    <w:rsid w:val="009E637A"/>
    <w:rsid w:val="00A20D52"/>
    <w:rsid w:val="00A36071"/>
    <w:rsid w:val="00A47E53"/>
    <w:rsid w:val="00A55B3A"/>
    <w:rsid w:val="00A62683"/>
    <w:rsid w:val="00A73CC0"/>
    <w:rsid w:val="00A828B1"/>
    <w:rsid w:val="00A90BE5"/>
    <w:rsid w:val="00AA34CA"/>
    <w:rsid w:val="00AA6669"/>
    <w:rsid w:val="00AB3EE8"/>
    <w:rsid w:val="00AC6CF2"/>
    <w:rsid w:val="00AC72E6"/>
    <w:rsid w:val="00AD1190"/>
    <w:rsid w:val="00AD1C39"/>
    <w:rsid w:val="00AE16DF"/>
    <w:rsid w:val="00AF00A9"/>
    <w:rsid w:val="00B077F0"/>
    <w:rsid w:val="00B24976"/>
    <w:rsid w:val="00B8286B"/>
    <w:rsid w:val="00B8762C"/>
    <w:rsid w:val="00BA273D"/>
    <w:rsid w:val="00BB22BF"/>
    <w:rsid w:val="00BD6C5F"/>
    <w:rsid w:val="00BD7879"/>
    <w:rsid w:val="00BE27B2"/>
    <w:rsid w:val="00BF0E92"/>
    <w:rsid w:val="00BF1290"/>
    <w:rsid w:val="00BF3B0D"/>
    <w:rsid w:val="00C14350"/>
    <w:rsid w:val="00C2739A"/>
    <w:rsid w:val="00C3226B"/>
    <w:rsid w:val="00C32B25"/>
    <w:rsid w:val="00C36952"/>
    <w:rsid w:val="00C735C0"/>
    <w:rsid w:val="00CA0FC4"/>
    <w:rsid w:val="00CA6DCD"/>
    <w:rsid w:val="00CB1AD7"/>
    <w:rsid w:val="00CB2F0B"/>
    <w:rsid w:val="00CC20CF"/>
    <w:rsid w:val="00CC3862"/>
    <w:rsid w:val="00CD2D66"/>
    <w:rsid w:val="00D00952"/>
    <w:rsid w:val="00D441CE"/>
    <w:rsid w:val="00D668E4"/>
    <w:rsid w:val="00DE2DF3"/>
    <w:rsid w:val="00DE6F81"/>
    <w:rsid w:val="00E06638"/>
    <w:rsid w:val="00E202B0"/>
    <w:rsid w:val="00E25E3A"/>
    <w:rsid w:val="00E26292"/>
    <w:rsid w:val="00E40D72"/>
    <w:rsid w:val="00E4527E"/>
    <w:rsid w:val="00E546AF"/>
    <w:rsid w:val="00E627C2"/>
    <w:rsid w:val="00E63919"/>
    <w:rsid w:val="00E646F5"/>
    <w:rsid w:val="00E6639A"/>
    <w:rsid w:val="00E77E10"/>
    <w:rsid w:val="00E921D8"/>
    <w:rsid w:val="00E92AA6"/>
    <w:rsid w:val="00E92D91"/>
    <w:rsid w:val="00EC0892"/>
    <w:rsid w:val="00EC1181"/>
    <w:rsid w:val="00EC4DC1"/>
    <w:rsid w:val="00EE3FC1"/>
    <w:rsid w:val="00F54061"/>
    <w:rsid w:val="00F655BE"/>
    <w:rsid w:val="00F72A24"/>
    <w:rsid w:val="00F833A2"/>
    <w:rsid w:val="00F85AD6"/>
    <w:rsid w:val="00F911DD"/>
    <w:rsid w:val="00FA0847"/>
    <w:rsid w:val="00FA307F"/>
    <w:rsid w:val="00FC0563"/>
    <w:rsid w:val="00FE0765"/>
    <w:rsid w:val="00FF286F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5905-4DB3-4C84-BCFA-BA1F8B3C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</dc:creator>
  <cp:lastModifiedBy>Hugh</cp:lastModifiedBy>
  <cp:revision>8</cp:revision>
  <cp:lastPrinted>2023-10-03T09:05:00Z</cp:lastPrinted>
  <dcterms:created xsi:type="dcterms:W3CDTF">2023-11-05T09:06:00Z</dcterms:created>
  <dcterms:modified xsi:type="dcterms:W3CDTF">2023-11-07T21:30:00Z</dcterms:modified>
</cp:coreProperties>
</file>